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365275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E2296F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 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09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419A">
                  <w:t>9/11/2017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Ending:   </w:t>
            </w:r>
            <w:r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09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419A">
                  <w:t>9/15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877D50" w:rsidRDefault="0034673F" w:rsidP="00260C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explain how energy is transferred through heat.</w:t>
            </w:r>
          </w:p>
          <w:p w:rsidR="0034673F" w:rsidRPr="00CF3063" w:rsidRDefault="0034673F" w:rsidP="00260C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describe how materials are used to control the transfer of energy through heat.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907766" w:rsidRPr="00337242" w:rsidRDefault="00A74084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arth Science – lava, magma, weather patterns, sea breeze</w:t>
            </w:r>
          </w:p>
          <w:p w:rsidR="00877D50" w:rsidRPr="00CF3063" w:rsidRDefault="00877D50" w:rsidP="00CF30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E465D9" w:rsidRPr="00D62BB6" w:rsidRDefault="0034673F" w:rsidP="007A767F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 – Plan and carry out investigations on the effects of heat transfer on molecular motion as it relates to the collision of atoms (conduction), through space (radiation), or in currents in a liquid or a gas (convection).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C76D40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99776B" w:rsidRPr="000F24F0" w:rsidRDefault="00A74084" w:rsidP="000F24F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view States of Matter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A7408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A7408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A7408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A7408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A7408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A74084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473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  <w:r>
              <w:rPr>
                <w:sz w:val="20"/>
                <w:szCs w:val="20"/>
              </w:rPr>
              <w:t xml:space="preserve"> diagram/model</w:t>
            </w:r>
          </w:p>
          <w:p w:rsidR="0087101C" w:rsidRPr="001F2F8C" w:rsidRDefault="00A74084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8173D4" w:rsidRDefault="00556F6F" w:rsidP="00260C22">
            <w:pPr>
              <w:rPr>
                <w:rFonts w:cs="Arial"/>
              </w:rPr>
            </w:pPr>
            <w:r>
              <w:rPr>
                <w:rFonts w:cs="Arial"/>
              </w:rPr>
              <w:t>ISN notes</w:t>
            </w:r>
          </w:p>
          <w:p w:rsidR="00556F6F" w:rsidRDefault="00556F6F" w:rsidP="00260C22">
            <w:pPr>
              <w:rPr>
                <w:rFonts w:cs="Arial"/>
              </w:rPr>
            </w:pPr>
            <w:r>
              <w:rPr>
                <w:rFonts w:cs="Arial"/>
              </w:rPr>
              <w:t>Worksheet – conduction, convection and radiation</w:t>
            </w:r>
          </w:p>
          <w:p w:rsidR="0091228D" w:rsidRDefault="00904632" w:rsidP="00556F6F">
            <w:pPr>
              <w:rPr>
                <w:rFonts w:cs="Arial"/>
              </w:rPr>
            </w:pPr>
            <w:r>
              <w:rPr>
                <w:rFonts w:cs="Arial"/>
              </w:rPr>
              <w:t>Kinetic Theory of Matter – worksheet models</w:t>
            </w:r>
          </w:p>
          <w:p w:rsidR="00904632" w:rsidRPr="00383F96" w:rsidRDefault="00904632" w:rsidP="00556F6F">
            <w:pPr>
              <w:rPr>
                <w:rFonts w:cs="Arial"/>
              </w:rPr>
            </w:pPr>
            <w:r>
              <w:rPr>
                <w:rFonts w:cs="Arial"/>
              </w:rPr>
              <w:t>Solar Oven – research and design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A7408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A74084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A7408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A7408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A7408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A7408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A74084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– </w:t>
            </w:r>
            <w:r>
              <w:rPr>
                <w:sz w:val="20"/>
                <w:szCs w:val="20"/>
              </w:rPr>
              <w:t xml:space="preserve"> research</w:t>
            </w:r>
          </w:p>
          <w:p w:rsidR="0087101C" w:rsidRPr="00530664" w:rsidRDefault="00A74084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17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B23A7D" w:rsidRDefault="00556F6F" w:rsidP="00BD0B79">
            <w:pPr>
              <w:rPr>
                <w:rFonts w:cs="Arial"/>
              </w:rPr>
            </w:pPr>
            <w:r>
              <w:rPr>
                <w:rFonts w:cs="Arial"/>
              </w:rPr>
              <w:t>Interpreting Diagrams (1-6) pg. 127</w:t>
            </w:r>
          </w:p>
          <w:p w:rsidR="00556F6F" w:rsidRDefault="00556F6F" w:rsidP="00BD0B79">
            <w:pPr>
              <w:rPr>
                <w:rFonts w:cs="Arial"/>
              </w:rPr>
            </w:pPr>
            <w:r>
              <w:rPr>
                <w:rFonts w:cs="Arial"/>
              </w:rPr>
              <w:t xml:space="preserve">Lab – Popcorn (diagrams and analysis) </w:t>
            </w:r>
          </w:p>
          <w:p w:rsidR="00556F6F" w:rsidRDefault="00556F6F" w:rsidP="00BD0B79">
            <w:pPr>
              <w:rPr>
                <w:rFonts w:cs="Arial"/>
              </w:rPr>
            </w:pPr>
            <w:r>
              <w:rPr>
                <w:rFonts w:cs="Arial"/>
              </w:rPr>
              <w:t>Worksheet – The Heat is On (synthesis and inferences)</w:t>
            </w:r>
          </w:p>
          <w:p w:rsidR="00556F6F" w:rsidRDefault="00556F6F" w:rsidP="00BD0B79">
            <w:pPr>
              <w:rPr>
                <w:rFonts w:cs="Arial"/>
              </w:rPr>
            </w:pPr>
            <w:r>
              <w:rPr>
                <w:rFonts w:cs="Arial"/>
              </w:rPr>
              <w:t>Lab – Cinnamon Toast (diagrams and analysis)</w:t>
            </w:r>
          </w:p>
          <w:p w:rsidR="00556F6F" w:rsidRDefault="00556F6F" w:rsidP="00BD0B79">
            <w:pPr>
              <w:rPr>
                <w:rFonts w:cs="Arial"/>
              </w:rPr>
            </w:pPr>
            <w:r>
              <w:rPr>
                <w:rFonts w:cs="Arial"/>
              </w:rPr>
              <w:t>Interpreting Diagrams pg. 127 #6</w:t>
            </w:r>
          </w:p>
          <w:p w:rsidR="00904632" w:rsidRPr="00F9522B" w:rsidRDefault="00904632" w:rsidP="00BD0B79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A7408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A74084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4E3A7E" w:rsidRDefault="00A74084" w:rsidP="004E3A7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E3A7E" w:rsidRPr="00530664">
              <w:rPr>
                <w:sz w:val="20"/>
                <w:szCs w:val="20"/>
              </w:rPr>
              <w:t>Selected Response</w:t>
            </w:r>
          </w:p>
          <w:p w:rsidR="0087101C" w:rsidRPr="00530664" w:rsidRDefault="00A7408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7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>
              <w:rPr>
                <w:sz w:val="20"/>
                <w:szCs w:val="20"/>
              </w:rPr>
              <w:t xml:space="preserve"> </w:t>
            </w:r>
          </w:p>
          <w:p w:rsidR="0087101C" w:rsidRPr="00530664" w:rsidRDefault="00A7408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A7408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A74084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A74084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BB465C" w:rsidRPr="00BB465C" w:rsidRDefault="00BB465C" w:rsidP="00C5419A">
            <w:pPr>
              <w:rPr>
                <w:rFonts w:cs="Arial"/>
                <w:i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A74084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A74084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Default="0087101C" w:rsidP="00682745">
            <w:pPr>
              <w:rPr>
                <w:sz w:val="20"/>
                <w:szCs w:val="20"/>
              </w:rPr>
            </w:pPr>
          </w:p>
          <w:p w:rsidR="00340F79" w:rsidRDefault="00A74084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A74084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A74084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A74084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</w:p>
          <w:p w:rsidR="00340F79" w:rsidRDefault="00A74084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A74084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95A27">
        <w:trPr>
          <w:trHeight w:val="80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BD0B79" w:rsidRDefault="00904632" w:rsidP="00CA7D33">
            <w:r>
              <w:t xml:space="preserve">Textbook – Physical Science McDougal </w:t>
            </w:r>
            <w:proofErr w:type="spellStart"/>
            <w:r>
              <w:t>Littell</w:t>
            </w:r>
            <w:proofErr w:type="spellEnd"/>
          </w:p>
          <w:p w:rsidR="00974F40" w:rsidRDefault="00974F40" w:rsidP="00CA7D33">
            <w:r>
              <w:t>Video clips – conduction, convection and radiation</w:t>
            </w:r>
            <w:bookmarkStart w:id="0" w:name="_GoBack"/>
            <w:bookmarkEnd w:id="0"/>
          </w:p>
          <w:p w:rsidR="008173D4" w:rsidRPr="008173D4" w:rsidRDefault="008173D4" w:rsidP="00CA7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049C" w:rsidRDefault="00CA7D33" w:rsidP="00551089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 xml:space="preserve">Monday </w:t>
      </w:r>
      <w:r w:rsidRPr="00CA7D33">
        <w:rPr>
          <w:rFonts w:cs="Arial"/>
          <w:sz w:val="18"/>
          <w:szCs w:val="20"/>
        </w:rPr>
        <w:t xml:space="preserve">– </w:t>
      </w:r>
      <w:r w:rsidR="00907766">
        <w:rPr>
          <w:rFonts w:ascii="Arial" w:hAnsi="Arial" w:cs="Arial"/>
          <w:sz w:val="20"/>
          <w:szCs w:val="20"/>
        </w:rPr>
        <w:t xml:space="preserve">  </w:t>
      </w:r>
      <w:r w:rsidR="00907766">
        <w:rPr>
          <w:rFonts w:ascii="Arial" w:hAnsi="Arial" w:cs="Arial"/>
          <w:sz w:val="20"/>
          <w:szCs w:val="20"/>
        </w:rPr>
        <w:tab/>
      </w:r>
      <w:r w:rsidR="0020049C">
        <w:rPr>
          <w:rFonts w:ascii="Arial" w:hAnsi="Arial" w:cs="Arial"/>
          <w:sz w:val="20"/>
          <w:szCs w:val="20"/>
        </w:rPr>
        <w:t>Introduction to Heat Energy</w:t>
      </w:r>
    </w:p>
    <w:p w:rsidR="0020049C" w:rsidRDefault="0020049C" w:rsidP="00551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b – Popcorn (conduction, radiation, convection)</w:t>
      </w:r>
    </w:p>
    <w:p w:rsidR="00907766" w:rsidRPr="00907766" w:rsidRDefault="0020049C" w:rsidP="005510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chor Worksheets – conduction, radiation, convection</w:t>
      </w:r>
      <w:r w:rsidR="00907766">
        <w:rPr>
          <w:rFonts w:ascii="Arial" w:hAnsi="Arial" w:cs="Arial"/>
          <w:sz w:val="20"/>
          <w:szCs w:val="20"/>
        </w:rPr>
        <w:tab/>
      </w:r>
    </w:p>
    <w:p w:rsidR="0020049C" w:rsidRDefault="00CA7D33" w:rsidP="0020049C">
      <w:pPr>
        <w:rPr>
          <w:rFonts w:cs="Arial"/>
          <w:sz w:val="18"/>
          <w:szCs w:val="20"/>
        </w:rPr>
      </w:pPr>
      <w:r w:rsidRPr="00CA7D33">
        <w:rPr>
          <w:rFonts w:cs="Arial"/>
          <w:b/>
          <w:sz w:val="18"/>
          <w:szCs w:val="20"/>
        </w:rPr>
        <w:t>Tuesday</w:t>
      </w:r>
      <w:r w:rsidRPr="00CA7D33">
        <w:rPr>
          <w:rFonts w:cs="Arial"/>
          <w:sz w:val="18"/>
          <w:szCs w:val="20"/>
        </w:rPr>
        <w:t xml:space="preserve"> – </w:t>
      </w:r>
      <w:r w:rsidR="00C12DC4">
        <w:rPr>
          <w:rFonts w:cs="Arial"/>
          <w:sz w:val="18"/>
          <w:szCs w:val="20"/>
        </w:rPr>
        <w:t xml:space="preserve">  </w:t>
      </w:r>
      <w:r w:rsidR="00907766">
        <w:rPr>
          <w:rFonts w:cs="Arial"/>
          <w:sz w:val="18"/>
          <w:szCs w:val="20"/>
        </w:rPr>
        <w:tab/>
      </w:r>
      <w:r w:rsidR="0020049C" w:rsidRPr="0020049C">
        <w:rPr>
          <w:rFonts w:ascii="Arial" w:hAnsi="Arial" w:cs="Arial"/>
          <w:sz w:val="20"/>
          <w:szCs w:val="20"/>
        </w:rPr>
        <w:t xml:space="preserve">What is heat </w:t>
      </w:r>
      <w:r w:rsidR="0020049C">
        <w:rPr>
          <w:rFonts w:ascii="Arial" w:hAnsi="Arial" w:cs="Arial"/>
          <w:sz w:val="20"/>
          <w:szCs w:val="20"/>
        </w:rPr>
        <w:t xml:space="preserve">and thermal </w:t>
      </w:r>
      <w:r w:rsidR="0020049C" w:rsidRPr="0020049C">
        <w:rPr>
          <w:rFonts w:ascii="Arial" w:hAnsi="Arial" w:cs="Arial"/>
          <w:sz w:val="20"/>
          <w:szCs w:val="20"/>
        </w:rPr>
        <w:t>energy?</w:t>
      </w:r>
    </w:p>
    <w:p w:rsidR="0020049C" w:rsidRDefault="0020049C" w:rsidP="0020049C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N notes – convection cycle (sea breeze, weather, lava magma, bunk beds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0049C" w:rsidRDefault="0020049C" w:rsidP="002004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SN notes – conduction (conductors, insulators, hot cocoa with mugs and spoons)</w:t>
      </w:r>
    </w:p>
    <w:p w:rsidR="00974F40" w:rsidRDefault="0020049C" w:rsidP="006C4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SN notes – radiation (sunshine, microwaves, glowing coils, etc.)</w:t>
      </w:r>
      <w:r w:rsidR="00B23A7D">
        <w:rPr>
          <w:rFonts w:ascii="Arial" w:hAnsi="Arial" w:cs="Arial"/>
          <w:sz w:val="20"/>
          <w:szCs w:val="20"/>
        </w:rPr>
        <w:tab/>
      </w:r>
    </w:p>
    <w:p w:rsidR="006C4B59" w:rsidRPr="00907766" w:rsidRDefault="00974F40" w:rsidP="006C4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rksheet – The Heat is ON (small groups with chart paper)</w:t>
      </w:r>
      <w:r w:rsidR="00B23A7D">
        <w:rPr>
          <w:rFonts w:ascii="Arial" w:hAnsi="Arial" w:cs="Arial"/>
          <w:sz w:val="20"/>
          <w:szCs w:val="20"/>
        </w:rPr>
        <w:tab/>
      </w:r>
      <w:r w:rsidR="00907766">
        <w:rPr>
          <w:rFonts w:ascii="Arial" w:hAnsi="Arial" w:cs="Arial"/>
          <w:sz w:val="20"/>
          <w:szCs w:val="20"/>
        </w:rPr>
        <w:tab/>
      </w:r>
      <w:r w:rsidR="00907766">
        <w:rPr>
          <w:rFonts w:ascii="Arial" w:hAnsi="Arial" w:cs="Arial"/>
          <w:sz w:val="20"/>
          <w:szCs w:val="20"/>
        </w:rPr>
        <w:tab/>
      </w:r>
    </w:p>
    <w:p w:rsidR="00F55E3A" w:rsidRDefault="00CA7D33" w:rsidP="0020049C">
      <w:pPr>
        <w:rPr>
          <w:rFonts w:ascii="Arial" w:hAnsi="Arial" w:cs="Arial"/>
          <w:sz w:val="20"/>
          <w:szCs w:val="20"/>
        </w:rPr>
      </w:pPr>
      <w:r w:rsidRPr="00CA7D33">
        <w:rPr>
          <w:rFonts w:cs="Arial"/>
          <w:b/>
          <w:sz w:val="18"/>
          <w:szCs w:val="20"/>
        </w:rPr>
        <w:t>Wednesday</w:t>
      </w:r>
      <w:r w:rsidRPr="00CA7D33">
        <w:rPr>
          <w:rFonts w:cs="Arial"/>
          <w:sz w:val="18"/>
          <w:szCs w:val="20"/>
        </w:rPr>
        <w:t xml:space="preserve"> </w:t>
      </w:r>
      <w:r w:rsidRPr="00CA7D33">
        <w:rPr>
          <w:rFonts w:cs="Arial"/>
          <w:b/>
          <w:sz w:val="18"/>
          <w:szCs w:val="20"/>
        </w:rPr>
        <w:t xml:space="preserve">– </w:t>
      </w:r>
      <w:r w:rsidR="006C4B59">
        <w:rPr>
          <w:rFonts w:cs="Arial"/>
          <w:b/>
          <w:sz w:val="18"/>
          <w:szCs w:val="20"/>
        </w:rPr>
        <w:tab/>
      </w:r>
      <w:r w:rsidR="0020049C">
        <w:rPr>
          <w:rFonts w:ascii="Arial" w:hAnsi="Arial" w:cs="Arial"/>
          <w:sz w:val="20"/>
          <w:szCs w:val="20"/>
        </w:rPr>
        <w:t>How do you measure energy? (</w:t>
      </w:r>
      <w:proofErr w:type="gramStart"/>
      <w:r w:rsidR="0020049C">
        <w:rPr>
          <w:rFonts w:ascii="Arial" w:hAnsi="Arial" w:cs="Arial"/>
          <w:sz w:val="20"/>
          <w:szCs w:val="20"/>
        </w:rPr>
        <w:t>joule</w:t>
      </w:r>
      <w:proofErr w:type="gramEnd"/>
      <w:r w:rsidR="0020049C">
        <w:rPr>
          <w:rFonts w:ascii="Arial" w:hAnsi="Arial" w:cs="Arial"/>
          <w:sz w:val="20"/>
          <w:szCs w:val="20"/>
        </w:rPr>
        <w:t>, calorie and specific heat)</w:t>
      </w:r>
    </w:p>
    <w:p w:rsidR="0020049C" w:rsidRDefault="0020049C" w:rsidP="002004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Lab – Cinnamon </w:t>
      </w:r>
      <w:r w:rsidR="00974F40">
        <w:rPr>
          <w:rFonts w:ascii="Arial" w:hAnsi="Arial" w:cs="Arial"/>
          <w:sz w:val="20"/>
          <w:szCs w:val="20"/>
        </w:rPr>
        <w:t>Toast (conduction and radiation</w:t>
      </w:r>
      <w:r>
        <w:rPr>
          <w:rFonts w:ascii="Arial" w:hAnsi="Arial" w:cs="Arial"/>
          <w:sz w:val="20"/>
          <w:szCs w:val="20"/>
        </w:rPr>
        <w:t xml:space="preserve">) </w:t>
      </w:r>
    </w:p>
    <w:p w:rsidR="00556F6F" w:rsidRDefault="00556F6F" w:rsidP="002004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terpreting Diagrams pg. 127</w:t>
      </w:r>
    </w:p>
    <w:p w:rsidR="00556F6F" w:rsidRPr="0020049C" w:rsidRDefault="00556F6F" w:rsidP="002004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chor worksheets – conduction, radiation, convection</w:t>
      </w:r>
    </w:p>
    <w:p w:rsidR="007A767F" w:rsidRDefault="00CA7D33" w:rsidP="00F55E3A">
      <w:pPr>
        <w:rPr>
          <w:rFonts w:ascii="Arial" w:hAnsi="Arial" w:cs="Arial"/>
          <w:color w:val="222222"/>
          <w:sz w:val="20"/>
          <w:shd w:val="clear" w:color="auto" w:fill="FFFFFF"/>
        </w:rPr>
      </w:pPr>
      <w:r w:rsidRPr="00CA7D33">
        <w:rPr>
          <w:rFonts w:cs="Arial"/>
          <w:b/>
          <w:sz w:val="18"/>
          <w:szCs w:val="20"/>
        </w:rPr>
        <w:t xml:space="preserve">Thursday </w:t>
      </w:r>
      <w:r w:rsidRPr="00CA7D33">
        <w:rPr>
          <w:rFonts w:cs="Arial"/>
          <w:sz w:val="18"/>
          <w:szCs w:val="20"/>
        </w:rPr>
        <w:t>–</w:t>
      </w:r>
      <w:r w:rsidR="00BD0B79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="00F66167">
        <w:rPr>
          <w:rFonts w:ascii="Arial" w:hAnsi="Arial" w:cs="Arial"/>
          <w:color w:val="222222"/>
          <w:sz w:val="20"/>
          <w:shd w:val="clear" w:color="auto" w:fill="FFFFFF"/>
        </w:rPr>
        <w:tab/>
      </w:r>
      <w:proofErr w:type="spellStart"/>
      <w:r w:rsidR="0020049C">
        <w:rPr>
          <w:rFonts w:ascii="Arial" w:hAnsi="Arial" w:cs="Arial"/>
          <w:color w:val="222222"/>
          <w:sz w:val="20"/>
          <w:shd w:val="clear" w:color="auto" w:fill="FFFFFF"/>
        </w:rPr>
        <w:t>Kinectic</w:t>
      </w:r>
      <w:proofErr w:type="spellEnd"/>
      <w:r w:rsidR="0020049C">
        <w:rPr>
          <w:rFonts w:ascii="Arial" w:hAnsi="Arial" w:cs="Arial"/>
          <w:color w:val="222222"/>
          <w:sz w:val="20"/>
          <w:shd w:val="clear" w:color="auto" w:fill="FFFFFF"/>
        </w:rPr>
        <w:t xml:space="preserve"> Theory of Matter</w:t>
      </w:r>
    </w:p>
    <w:p w:rsidR="0020049C" w:rsidRDefault="0020049C" w:rsidP="00F55E3A">
      <w:pPr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hd w:val="clear" w:color="auto" w:fill="FFFFFF"/>
        </w:rPr>
        <w:tab/>
        <w:t>Worksheet - Models of the States of Matter</w:t>
      </w:r>
    </w:p>
    <w:p w:rsidR="00974F40" w:rsidRDefault="00974F40" w:rsidP="00F55E3A">
      <w:pPr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hd w:val="clear" w:color="auto" w:fill="FFFFFF"/>
        </w:rPr>
        <w:tab/>
      </w:r>
      <w:proofErr w:type="spellStart"/>
      <w:r>
        <w:rPr>
          <w:rFonts w:ascii="Arial" w:hAnsi="Arial" w:cs="Arial"/>
          <w:color w:val="222222"/>
          <w:sz w:val="20"/>
          <w:shd w:val="clear" w:color="auto" w:fill="FFFFFF"/>
        </w:rPr>
        <w:t>Kahoot</w:t>
      </w:r>
      <w:proofErr w:type="spellEnd"/>
      <w:r>
        <w:rPr>
          <w:rFonts w:ascii="Arial" w:hAnsi="Arial" w:cs="Arial"/>
          <w:color w:val="222222"/>
          <w:sz w:val="20"/>
          <w:shd w:val="clear" w:color="auto" w:fill="FFFFFF"/>
        </w:rPr>
        <w:t xml:space="preserve"> – heat and thermal energy</w:t>
      </w:r>
    </w:p>
    <w:p w:rsidR="00556F6F" w:rsidRPr="0020049C" w:rsidRDefault="00556F6F" w:rsidP="00F55E3A">
      <w:pPr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hd w:val="clear" w:color="auto" w:fill="FFFFFF"/>
        </w:rPr>
        <w:tab/>
        <w:t>Anchor Worksheets</w:t>
      </w:r>
    </w:p>
    <w:p w:rsidR="00556F6F" w:rsidRDefault="00CA7D33" w:rsidP="00CA7D33">
      <w:pPr>
        <w:rPr>
          <w:rFonts w:ascii="Arial" w:hAnsi="Arial" w:cs="Arial"/>
          <w:sz w:val="20"/>
          <w:szCs w:val="20"/>
        </w:rPr>
      </w:pPr>
      <w:r w:rsidRPr="00EB2462">
        <w:rPr>
          <w:rFonts w:cs="Arial"/>
          <w:b/>
          <w:sz w:val="20"/>
          <w:szCs w:val="20"/>
        </w:rPr>
        <w:t xml:space="preserve">Friday </w:t>
      </w:r>
      <w:r w:rsidRPr="00EB2462">
        <w:rPr>
          <w:rFonts w:cs="Arial"/>
          <w:sz w:val="20"/>
          <w:szCs w:val="20"/>
        </w:rPr>
        <w:t xml:space="preserve">– </w:t>
      </w:r>
      <w:r w:rsidR="009E1C12">
        <w:rPr>
          <w:rFonts w:cs="Arial"/>
          <w:sz w:val="20"/>
          <w:szCs w:val="20"/>
        </w:rPr>
        <w:t xml:space="preserve"> </w:t>
      </w:r>
      <w:r w:rsidR="006C4B59">
        <w:rPr>
          <w:rFonts w:cs="Arial"/>
          <w:sz w:val="20"/>
          <w:szCs w:val="20"/>
        </w:rPr>
        <w:tab/>
      </w:r>
      <w:r w:rsidR="00556F6F">
        <w:rPr>
          <w:rFonts w:ascii="Arial" w:hAnsi="Arial" w:cs="Arial"/>
          <w:sz w:val="20"/>
          <w:szCs w:val="20"/>
        </w:rPr>
        <w:t>Solar Oven – research and design via chrome books</w:t>
      </w:r>
    </w:p>
    <w:p w:rsidR="00556F6F" w:rsidRDefault="00556F6F" w:rsidP="00CA7D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y Concepts – pg. 125 (1-26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  <w:gridCol w:w="2262"/>
      </w:tblGrid>
      <w:tr w:rsidR="00BB465C" w:rsidRPr="00B73BB5" w:rsidTr="00250777">
        <w:trPr>
          <w:trHeight w:val="527"/>
        </w:trPr>
        <w:tc>
          <w:tcPr>
            <w:tcW w:w="8748" w:type="dxa"/>
          </w:tcPr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73BB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"No amount of experimentation can ever prove me right; a single experiment can prove me wrong." </w:t>
            </w:r>
          </w:p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3BB5">
              <w:rPr>
                <w:rFonts w:ascii="Calibri" w:hAnsi="Calibri" w:cs="Calibri"/>
                <w:color w:val="000000"/>
                <w:sz w:val="23"/>
                <w:szCs w:val="23"/>
              </w:rPr>
              <w:t>Albert Einstein</w:t>
            </w:r>
          </w:p>
        </w:tc>
        <w:tc>
          <w:tcPr>
            <w:tcW w:w="2262" w:type="dxa"/>
          </w:tcPr>
          <w:p w:rsidR="00BB465C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B465C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367B8"/>
    <w:multiLevelType w:val="hybridMultilevel"/>
    <w:tmpl w:val="792A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7B97"/>
    <w:rsid w:val="000E0C93"/>
    <w:rsid w:val="000E2852"/>
    <w:rsid w:val="000E5CF6"/>
    <w:rsid w:val="000E6421"/>
    <w:rsid w:val="000E7F3B"/>
    <w:rsid w:val="000F24F0"/>
    <w:rsid w:val="000F3B8B"/>
    <w:rsid w:val="000F496B"/>
    <w:rsid w:val="000F5604"/>
    <w:rsid w:val="000F77CA"/>
    <w:rsid w:val="001031DD"/>
    <w:rsid w:val="00110424"/>
    <w:rsid w:val="001148DB"/>
    <w:rsid w:val="00117DFB"/>
    <w:rsid w:val="001200D9"/>
    <w:rsid w:val="00122174"/>
    <w:rsid w:val="001228D4"/>
    <w:rsid w:val="00122991"/>
    <w:rsid w:val="00125A8F"/>
    <w:rsid w:val="00125B24"/>
    <w:rsid w:val="0012606D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52AB"/>
    <w:rsid w:val="0019534C"/>
    <w:rsid w:val="00196971"/>
    <w:rsid w:val="001976C4"/>
    <w:rsid w:val="001A2BA7"/>
    <w:rsid w:val="001A3B2E"/>
    <w:rsid w:val="001A5DF1"/>
    <w:rsid w:val="001A743F"/>
    <w:rsid w:val="001B18C7"/>
    <w:rsid w:val="001B206E"/>
    <w:rsid w:val="001B314C"/>
    <w:rsid w:val="001B5335"/>
    <w:rsid w:val="001B5DAE"/>
    <w:rsid w:val="001C0A15"/>
    <w:rsid w:val="001C3AF4"/>
    <w:rsid w:val="001C3EBE"/>
    <w:rsid w:val="001C4484"/>
    <w:rsid w:val="001C4EC6"/>
    <w:rsid w:val="001E3813"/>
    <w:rsid w:val="001E3FFB"/>
    <w:rsid w:val="001E4EBC"/>
    <w:rsid w:val="001E7529"/>
    <w:rsid w:val="001F2F8C"/>
    <w:rsid w:val="001F376E"/>
    <w:rsid w:val="001F453A"/>
    <w:rsid w:val="001F6E36"/>
    <w:rsid w:val="0020049C"/>
    <w:rsid w:val="00202689"/>
    <w:rsid w:val="00203945"/>
    <w:rsid w:val="00203C46"/>
    <w:rsid w:val="0020525C"/>
    <w:rsid w:val="002063F2"/>
    <w:rsid w:val="0021014F"/>
    <w:rsid w:val="00214491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50777"/>
    <w:rsid w:val="002528E9"/>
    <w:rsid w:val="00253F2B"/>
    <w:rsid w:val="00254938"/>
    <w:rsid w:val="00256CE6"/>
    <w:rsid w:val="00260C22"/>
    <w:rsid w:val="00263692"/>
    <w:rsid w:val="002652E0"/>
    <w:rsid w:val="002662E2"/>
    <w:rsid w:val="002760B7"/>
    <w:rsid w:val="00282319"/>
    <w:rsid w:val="002833BB"/>
    <w:rsid w:val="00286CEE"/>
    <w:rsid w:val="00294825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6AFE"/>
    <w:rsid w:val="002F1C5A"/>
    <w:rsid w:val="002F370F"/>
    <w:rsid w:val="002F420A"/>
    <w:rsid w:val="002F47C9"/>
    <w:rsid w:val="002F5675"/>
    <w:rsid w:val="002F5CE5"/>
    <w:rsid w:val="002F682D"/>
    <w:rsid w:val="00303411"/>
    <w:rsid w:val="003136B2"/>
    <w:rsid w:val="00313718"/>
    <w:rsid w:val="0031589C"/>
    <w:rsid w:val="00316925"/>
    <w:rsid w:val="0032228D"/>
    <w:rsid w:val="00324B11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32E1"/>
    <w:rsid w:val="00346612"/>
    <w:rsid w:val="0034673F"/>
    <w:rsid w:val="00354053"/>
    <w:rsid w:val="0035425F"/>
    <w:rsid w:val="003574C2"/>
    <w:rsid w:val="00357641"/>
    <w:rsid w:val="003579C6"/>
    <w:rsid w:val="00360E01"/>
    <w:rsid w:val="00360F8C"/>
    <w:rsid w:val="0036134C"/>
    <w:rsid w:val="00365275"/>
    <w:rsid w:val="0037148E"/>
    <w:rsid w:val="00371D1A"/>
    <w:rsid w:val="003767EB"/>
    <w:rsid w:val="0037731E"/>
    <w:rsid w:val="00383272"/>
    <w:rsid w:val="00383F96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117F"/>
    <w:rsid w:val="003D56E8"/>
    <w:rsid w:val="003E1C3B"/>
    <w:rsid w:val="003E25C8"/>
    <w:rsid w:val="003F08EB"/>
    <w:rsid w:val="003F2E64"/>
    <w:rsid w:val="003F4A31"/>
    <w:rsid w:val="003F579E"/>
    <w:rsid w:val="003F7958"/>
    <w:rsid w:val="00404E67"/>
    <w:rsid w:val="0040774E"/>
    <w:rsid w:val="00407D76"/>
    <w:rsid w:val="00407F33"/>
    <w:rsid w:val="00411C38"/>
    <w:rsid w:val="0041246D"/>
    <w:rsid w:val="004129DC"/>
    <w:rsid w:val="00417EA8"/>
    <w:rsid w:val="00420676"/>
    <w:rsid w:val="0042175A"/>
    <w:rsid w:val="004230E9"/>
    <w:rsid w:val="00423BAB"/>
    <w:rsid w:val="004301B8"/>
    <w:rsid w:val="0043164B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6538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4541"/>
    <w:rsid w:val="004C7939"/>
    <w:rsid w:val="004D41F7"/>
    <w:rsid w:val="004D53F6"/>
    <w:rsid w:val="004D7474"/>
    <w:rsid w:val="004E0786"/>
    <w:rsid w:val="004E0E39"/>
    <w:rsid w:val="004E1387"/>
    <w:rsid w:val="004E30B0"/>
    <w:rsid w:val="004E3A7E"/>
    <w:rsid w:val="004E6BDA"/>
    <w:rsid w:val="004E6D05"/>
    <w:rsid w:val="004F1C22"/>
    <w:rsid w:val="004F20FF"/>
    <w:rsid w:val="004F239B"/>
    <w:rsid w:val="004F2766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72B8"/>
    <w:rsid w:val="00547306"/>
    <w:rsid w:val="00551089"/>
    <w:rsid w:val="00551473"/>
    <w:rsid w:val="005522CE"/>
    <w:rsid w:val="005528F9"/>
    <w:rsid w:val="0055332B"/>
    <w:rsid w:val="00554292"/>
    <w:rsid w:val="00556F6F"/>
    <w:rsid w:val="00557AA3"/>
    <w:rsid w:val="00557CD9"/>
    <w:rsid w:val="005601F6"/>
    <w:rsid w:val="0056088E"/>
    <w:rsid w:val="00560E09"/>
    <w:rsid w:val="00563AB0"/>
    <w:rsid w:val="005671ED"/>
    <w:rsid w:val="0056789B"/>
    <w:rsid w:val="0057440B"/>
    <w:rsid w:val="00576E32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7B81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7B04"/>
    <w:rsid w:val="005F7FB0"/>
    <w:rsid w:val="006016B4"/>
    <w:rsid w:val="00603EAE"/>
    <w:rsid w:val="006045CF"/>
    <w:rsid w:val="00610F85"/>
    <w:rsid w:val="00613577"/>
    <w:rsid w:val="00616175"/>
    <w:rsid w:val="00617962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A54"/>
    <w:rsid w:val="00663772"/>
    <w:rsid w:val="00663F59"/>
    <w:rsid w:val="006645F1"/>
    <w:rsid w:val="00664AD6"/>
    <w:rsid w:val="00670656"/>
    <w:rsid w:val="00673FD6"/>
    <w:rsid w:val="00675884"/>
    <w:rsid w:val="00682745"/>
    <w:rsid w:val="00684C35"/>
    <w:rsid w:val="006868CC"/>
    <w:rsid w:val="00694C74"/>
    <w:rsid w:val="006A044B"/>
    <w:rsid w:val="006A1563"/>
    <w:rsid w:val="006B226A"/>
    <w:rsid w:val="006C229E"/>
    <w:rsid w:val="006C4B59"/>
    <w:rsid w:val="006D1175"/>
    <w:rsid w:val="006D3042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566BD"/>
    <w:rsid w:val="0076007A"/>
    <w:rsid w:val="00762A99"/>
    <w:rsid w:val="007661A5"/>
    <w:rsid w:val="007758F8"/>
    <w:rsid w:val="00775BAA"/>
    <w:rsid w:val="0077615E"/>
    <w:rsid w:val="00780E54"/>
    <w:rsid w:val="007864D8"/>
    <w:rsid w:val="007874C9"/>
    <w:rsid w:val="007912CF"/>
    <w:rsid w:val="00791DE1"/>
    <w:rsid w:val="0079486D"/>
    <w:rsid w:val="007A02D5"/>
    <w:rsid w:val="007A2CB6"/>
    <w:rsid w:val="007A36FB"/>
    <w:rsid w:val="007A5C0D"/>
    <w:rsid w:val="007A62ED"/>
    <w:rsid w:val="007A767F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5A72"/>
    <w:rsid w:val="007C6C35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29FB"/>
    <w:rsid w:val="00802B3C"/>
    <w:rsid w:val="0080437F"/>
    <w:rsid w:val="008054A8"/>
    <w:rsid w:val="00807304"/>
    <w:rsid w:val="008105C8"/>
    <w:rsid w:val="00813691"/>
    <w:rsid w:val="00813FFF"/>
    <w:rsid w:val="008173D4"/>
    <w:rsid w:val="00820ECB"/>
    <w:rsid w:val="00822443"/>
    <w:rsid w:val="00824A15"/>
    <w:rsid w:val="008252BB"/>
    <w:rsid w:val="0082546A"/>
    <w:rsid w:val="0082570A"/>
    <w:rsid w:val="00827A62"/>
    <w:rsid w:val="00835D3A"/>
    <w:rsid w:val="00836ADE"/>
    <w:rsid w:val="008373A3"/>
    <w:rsid w:val="00840892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6DB1"/>
    <w:rsid w:val="00860605"/>
    <w:rsid w:val="0086080C"/>
    <w:rsid w:val="008673A5"/>
    <w:rsid w:val="0086740D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A28"/>
    <w:rsid w:val="008874F1"/>
    <w:rsid w:val="00887590"/>
    <w:rsid w:val="00890E10"/>
    <w:rsid w:val="00891C6D"/>
    <w:rsid w:val="00896B0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632"/>
    <w:rsid w:val="00904D32"/>
    <w:rsid w:val="00907766"/>
    <w:rsid w:val="0091228D"/>
    <w:rsid w:val="00915316"/>
    <w:rsid w:val="0091663B"/>
    <w:rsid w:val="00916D42"/>
    <w:rsid w:val="009211C1"/>
    <w:rsid w:val="00921EAA"/>
    <w:rsid w:val="00923D71"/>
    <w:rsid w:val="00924223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74F40"/>
    <w:rsid w:val="00982EDF"/>
    <w:rsid w:val="00983502"/>
    <w:rsid w:val="00983A8D"/>
    <w:rsid w:val="00984E6A"/>
    <w:rsid w:val="00985FFE"/>
    <w:rsid w:val="00987BDD"/>
    <w:rsid w:val="00990CE0"/>
    <w:rsid w:val="009917B4"/>
    <w:rsid w:val="00993341"/>
    <w:rsid w:val="009939C9"/>
    <w:rsid w:val="009957CE"/>
    <w:rsid w:val="00997694"/>
    <w:rsid w:val="0099776B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61A3"/>
    <w:rsid w:val="009D7ACE"/>
    <w:rsid w:val="009E1C12"/>
    <w:rsid w:val="009E4503"/>
    <w:rsid w:val="009E4794"/>
    <w:rsid w:val="009F13FF"/>
    <w:rsid w:val="009F2FF3"/>
    <w:rsid w:val="009F3628"/>
    <w:rsid w:val="009F5A8C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7BCA"/>
    <w:rsid w:val="00A73730"/>
    <w:rsid w:val="00A73826"/>
    <w:rsid w:val="00A74084"/>
    <w:rsid w:val="00A75235"/>
    <w:rsid w:val="00A7780C"/>
    <w:rsid w:val="00A77916"/>
    <w:rsid w:val="00A80686"/>
    <w:rsid w:val="00A809BF"/>
    <w:rsid w:val="00A81ADA"/>
    <w:rsid w:val="00A83F5E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264C"/>
    <w:rsid w:val="00B1002F"/>
    <w:rsid w:val="00B10F80"/>
    <w:rsid w:val="00B11348"/>
    <w:rsid w:val="00B121A6"/>
    <w:rsid w:val="00B13359"/>
    <w:rsid w:val="00B16BD0"/>
    <w:rsid w:val="00B1704A"/>
    <w:rsid w:val="00B20816"/>
    <w:rsid w:val="00B20F16"/>
    <w:rsid w:val="00B228F2"/>
    <w:rsid w:val="00B23A7D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5A27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B79"/>
    <w:rsid w:val="00BD0E23"/>
    <w:rsid w:val="00BD16ED"/>
    <w:rsid w:val="00BD2DB3"/>
    <w:rsid w:val="00BD7E61"/>
    <w:rsid w:val="00BE0947"/>
    <w:rsid w:val="00BE217F"/>
    <w:rsid w:val="00BE352B"/>
    <w:rsid w:val="00BE3FBC"/>
    <w:rsid w:val="00BE4328"/>
    <w:rsid w:val="00BF05BD"/>
    <w:rsid w:val="00BF2268"/>
    <w:rsid w:val="00BF34DC"/>
    <w:rsid w:val="00BF77A1"/>
    <w:rsid w:val="00BF7A6E"/>
    <w:rsid w:val="00C04C1A"/>
    <w:rsid w:val="00C106E0"/>
    <w:rsid w:val="00C1113D"/>
    <w:rsid w:val="00C124E6"/>
    <w:rsid w:val="00C12DC4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419A"/>
    <w:rsid w:val="00C561A1"/>
    <w:rsid w:val="00C614A3"/>
    <w:rsid w:val="00C6254C"/>
    <w:rsid w:val="00C6334E"/>
    <w:rsid w:val="00C63AA1"/>
    <w:rsid w:val="00C643FC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6E91"/>
    <w:rsid w:val="00C9741F"/>
    <w:rsid w:val="00CA276B"/>
    <w:rsid w:val="00CA6ED7"/>
    <w:rsid w:val="00CA7D33"/>
    <w:rsid w:val="00CB365B"/>
    <w:rsid w:val="00CC0E30"/>
    <w:rsid w:val="00CC16CE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62B8"/>
    <w:rsid w:val="00CF2FE7"/>
    <w:rsid w:val="00CF3063"/>
    <w:rsid w:val="00CF6487"/>
    <w:rsid w:val="00CF7753"/>
    <w:rsid w:val="00D00190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3F56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61305"/>
    <w:rsid w:val="00D62BB6"/>
    <w:rsid w:val="00D67EA0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6B4F"/>
    <w:rsid w:val="00DE0AE7"/>
    <w:rsid w:val="00DE4F0A"/>
    <w:rsid w:val="00DE4F7C"/>
    <w:rsid w:val="00DE659F"/>
    <w:rsid w:val="00DF082E"/>
    <w:rsid w:val="00DF0F0F"/>
    <w:rsid w:val="00DF4243"/>
    <w:rsid w:val="00DF4B23"/>
    <w:rsid w:val="00E01925"/>
    <w:rsid w:val="00E021DE"/>
    <w:rsid w:val="00E04202"/>
    <w:rsid w:val="00E04FA1"/>
    <w:rsid w:val="00E101CE"/>
    <w:rsid w:val="00E1614D"/>
    <w:rsid w:val="00E21081"/>
    <w:rsid w:val="00E2296F"/>
    <w:rsid w:val="00E22F10"/>
    <w:rsid w:val="00E23581"/>
    <w:rsid w:val="00E340F8"/>
    <w:rsid w:val="00E3483E"/>
    <w:rsid w:val="00E35C6F"/>
    <w:rsid w:val="00E409EB"/>
    <w:rsid w:val="00E456DD"/>
    <w:rsid w:val="00E462F6"/>
    <w:rsid w:val="00E465D9"/>
    <w:rsid w:val="00E47220"/>
    <w:rsid w:val="00E47E9B"/>
    <w:rsid w:val="00E53AA0"/>
    <w:rsid w:val="00E547DC"/>
    <w:rsid w:val="00E575DB"/>
    <w:rsid w:val="00E60E37"/>
    <w:rsid w:val="00E633D1"/>
    <w:rsid w:val="00E66E8E"/>
    <w:rsid w:val="00E6761A"/>
    <w:rsid w:val="00E74140"/>
    <w:rsid w:val="00E7465A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B087B"/>
    <w:rsid w:val="00EB2066"/>
    <w:rsid w:val="00EB2462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4307"/>
    <w:rsid w:val="00EE01CE"/>
    <w:rsid w:val="00EE0453"/>
    <w:rsid w:val="00EE4C25"/>
    <w:rsid w:val="00EE75FF"/>
    <w:rsid w:val="00EF2563"/>
    <w:rsid w:val="00EF40A1"/>
    <w:rsid w:val="00F01352"/>
    <w:rsid w:val="00F02B12"/>
    <w:rsid w:val="00F059CA"/>
    <w:rsid w:val="00F12C8C"/>
    <w:rsid w:val="00F13308"/>
    <w:rsid w:val="00F15DE7"/>
    <w:rsid w:val="00F17D9B"/>
    <w:rsid w:val="00F21D52"/>
    <w:rsid w:val="00F26122"/>
    <w:rsid w:val="00F27115"/>
    <w:rsid w:val="00F31BA9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50B4F"/>
    <w:rsid w:val="00F51D49"/>
    <w:rsid w:val="00F53BA3"/>
    <w:rsid w:val="00F53DCF"/>
    <w:rsid w:val="00F543BE"/>
    <w:rsid w:val="00F54B9E"/>
    <w:rsid w:val="00F55E3A"/>
    <w:rsid w:val="00F56788"/>
    <w:rsid w:val="00F56BBB"/>
    <w:rsid w:val="00F61F14"/>
    <w:rsid w:val="00F644CB"/>
    <w:rsid w:val="00F66167"/>
    <w:rsid w:val="00F67D87"/>
    <w:rsid w:val="00F67DF6"/>
    <w:rsid w:val="00F711C3"/>
    <w:rsid w:val="00F733DC"/>
    <w:rsid w:val="00F7390F"/>
    <w:rsid w:val="00F77EB2"/>
    <w:rsid w:val="00F80C0B"/>
    <w:rsid w:val="00F80D3E"/>
    <w:rsid w:val="00F815EB"/>
    <w:rsid w:val="00F81FF6"/>
    <w:rsid w:val="00F86BE1"/>
    <w:rsid w:val="00F86E05"/>
    <w:rsid w:val="00F90744"/>
    <w:rsid w:val="00F90E75"/>
    <w:rsid w:val="00F93676"/>
    <w:rsid w:val="00F9458A"/>
    <w:rsid w:val="00F9522B"/>
    <w:rsid w:val="00F97314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6D16"/>
    <w:rsid w:val="00FD3DF3"/>
    <w:rsid w:val="00FD498F"/>
    <w:rsid w:val="00FD56A4"/>
    <w:rsid w:val="00FD64FF"/>
    <w:rsid w:val="00FE40F0"/>
    <w:rsid w:val="00FE4E2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34A40"/>
    <w:rsid w:val="000A1F8C"/>
    <w:rsid w:val="000A70CB"/>
    <w:rsid w:val="001436CA"/>
    <w:rsid w:val="0018210A"/>
    <w:rsid w:val="001B4018"/>
    <w:rsid w:val="001C5008"/>
    <w:rsid w:val="001D2477"/>
    <w:rsid w:val="00210DEC"/>
    <w:rsid w:val="002575B4"/>
    <w:rsid w:val="002655B6"/>
    <w:rsid w:val="0027608D"/>
    <w:rsid w:val="002E38DA"/>
    <w:rsid w:val="003208DC"/>
    <w:rsid w:val="0033219D"/>
    <w:rsid w:val="0035768B"/>
    <w:rsid w:val="0038053E"/>
    <w:rsid w:val="00381A62"/>
    <w:rsid w:val="003A2547"/>
    <w:rsid w:val="003E3268"/>
    <w:rsid w:val="003F0E72"/>
    <w:rsid w:val="00401097"/>
    <w:rsid w:val="00404E85"/>
    <w:rsid w:val="00427D30"/>
    <w:rsid w:val="0044110A"/>
    <w:rsid w:val="00464721"/>
    <w:rsid w:val="00520711"/>
    <w:rsid w:val="00585D95"/>
    <w:rsid w:val="00586D64"/>
    <w:rsid w:val="00595543"/>
    <w:rsid w:val="005B08AD"/>
    <w:rsid w:val="005B618B"/>
    <w:rsid w:val="00625C21"/>
    <w:rsid w:val="00652017"/>
    <w:rsid w:val="00664460"/>
    <w:rsid w:val="006D30C6"/>
    <w:rsid w:val="006E6AD7"/>
    <w:rsid w:val="00750B3E"/>
    <w:rsid w:val="00760BDE"/>
    <w:rsid w:val="0077722A"/>
    <w:rsid w:val="0078294D"/>
    <w:rsid w:val="007B5A26"/>
    <w:rsid w:val="007C53FB"/>
    <w:rsid w:val="007D285E"/>
    <w:rsid w:val="007F2CE1"/>
    <w:rsid w:val="007F7F47"/>
    <w:rsid w:val="00827D07"/>
    <w:rsid w:val="008A3F1C"/>
    <w:rsid w:val="008A759F"/>
    <w:rsid w:val="008B7D2E"/>
    <w:rsid w:val="008D4490"/>
    <w:rsid w:val="008F15DB"/>
    <w:rsid w:val="00933D5E"/>
    <w:rsid w:val="009754EB"/>
    <w:rsid w:val="009B11E6"/>
    <w:rsid w:val="009D71C8"/>
    <w:rsid w:val="009F6163"/>
    <w:rsid w:val="00A05A93"/>
    <w:rsid w:val="00A773B0"/>
    <w:rsid w:val="00A82F12"/>
    <w:rsid w:val="00A976B0"/>
    <w:rsid w:val="00AF663E"/>
    <w:rsid w:val="00B0024E"/>
    <w:rsid w:val="00B11C6E"/>
    <w:rsid w:val="00B27759"/>
    <w:rsid w:val="00B360A5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7DC8"/>
    <w:rsid w:val="00CB6BE7"/>
    <w:rsid w:val="00D1524E"/>
    <w:rsid w:val="00D254BD"/>
    <w:rsid w:val="00D255FE"/>
    <w:rsid w:val="00D5271F"/>
    <w:rsid w:val="00D73688"/>
    <w:rsid w:val="00DB0E64"/>
    <w:rsid w:val="00E01D26"/>
    <w:rsid w:val="00E12F7B"/>
    <w:rsid w:val="00E2200E"/>
    <w:rsid w:val="00E44B59"/>
    <w:rsid w:val="00E91964"/>
    <w:rsid w:val="00EA0E51"/>
    <w:rsid w:val="00EA5771"/>
    <w:rsid w:val="00ED5A92"/>
    <w:rsid w:val="00F11270"/>
    <w:rsid w:val="00F11E30"/>
    <w:rsid w:val="00F36B6C"/>
    <w:rsid w:val="00F83BDC"/>
    <w:rsid w:val="00F84334"/>
    <w:rsid w:val="00FA272C"/>
    <w:rsid w:val="00FA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6414-DED2-41BC-A26D-E2005F56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3</cp:revision>
  <cp:lastPrinted>2017-09-08T20:50:00Z</cp:lastPrinted>
  <dcterms:created xsi:type="dcterms:W3CDTF">2017-09-08T20:50:00Z</dcterms:created>
  <dcterms:modified xsi:type="dcterms:W3CDTF">2017-09-08T21:16:00Z</dcterms:modified>
</cp:coreProperties>
</file>